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="001322D9"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</w:rPr>
        <w:t>, подавших зая</w:t>
      </w:r>
      <w:r w:rsidR="00C71BC7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</w:p>
    <w:p w:rsidR="00E909B0" w:rsidRDefault="00E909B0" w:rsidP="00E90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1.02.06 «Техническая  эксплуатация транспортного радиоэлектронного оборудования (по отраслям)» </w:t>
      </w:r>
    </w:p>
    <w:p w:rsidR="00E909B0" w:rsidRDefault="00E909B0" w:rsidP="00E90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на базе среднего общего образования, 11 </w:t>
      </w:r>
      <w:proofErr w:type="spellStart"/>
      <w:r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9A1DA7" w:rsidRDefault="0093688C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(</w:t>
      </w:r>
      <w:r w:rsidR="00A2170B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заочная форма обучения</w:t>
      </w:r>
      <w:r w:rsidR="00D26BE6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)</w:t>
      </w:r>
    </w:p>
    <w:p w:rsidR="009A1DA7" w:rsidRDefault="00DA271C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D43052">
        <w:rPr>
          <w:rFonts w:ascii="Times New Roman" w:hAnsi="Times New Roman" w:cs="Times New Roman"/>
          <w:b/>
          <w:sz w:val="28"/>
        </w:rPr>
        <w:t xml:space="preserve"> </w:t>
      </w:r>
      <w:r w:rsidR="00A2170B">
        <w:rPr>
          <w:rFonts w:ascii="Times New Roman" w:hAnsi="Times New Roman" w:cs="Times New Roman"/>
          <w:b/>
          <w:sz w:val="28"/>
        </w:rPr>
        <w:t>по договорам об оказании платных услуг</w:t>
      </w:r>
      <w:r w:rsidR="00D4305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="00A2170B">
        <w:rPr>
          <w:rFonts w:ascii="Times New Roman" w:hAnsi="Times New Roman" w:cs="Times New Roman"/>
          <w:b/>
          <w:sz w:val="28"/>
        </w:rPr>
        <w:t>25</w:t>
      </w:r>
    </w:p>
    <w:p w:rsidR="00D26BE6" w:rsidRDefault="00D26BE6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1322D9" w:rsidRPr="00CF12E2" w:rsidRDefault="001322D9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992"/>
        <w:gridCol w:w="1416"/>
        <w:gridCol w:w="4251"/>
        <w:gridCol w:w="810"/>
        <w:gridCol w:w="45"/>
        <w:gridCol w:w="851"/>
        <w:gridCol w:w="709"/>
        <w:gridCol w:w="708"/>
        <w:gridCol w:w="709"/>
        <w:gridCol w:w="709"/>
        <w:gridCol w:w="709"/>
        <w:gridCol w:w="1276"/>
        <w:gridCol w:w="1558"/>
      </w:tblGrid>
      <w:tr w:rsidR="00FB086B" w:rsidTr="00A1603B">
        <w:trPr>
          <w:trHeight w:val="390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86B" w:rsidRDefault="00FB086B" w:rsidP="001322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1" w:type="dxa"/>
            <w:vMerge w:val="restart"/>
            <w:tcBorders>
              <w:left w:val="single" w:sz="4" w:space="0" w:color="auto"/>
            </w:tcBorders>
          </w:tcPr>
          <w:p w:rsidR="00FB086B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FB086B" w:rsidRPr="007152D4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32" w:type="dxa"/>
            <w:gridSpan w:val="6"/>
            <w:tcBorders>
              <w:bottom w:val="single" w:sz="4" w:space="0" w:color="auto"/>
            </w:tcBorders>
          </w:tcPr>
          <w:p w:rsidR="00FB086B" w:rsidRPr="004F5B73" w:rsidRDefault="00FB086B" w:rsidP="009A1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FB086B" w:rsidRPr="000A324D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Pr="000A324D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FB086B" w:rsidRDefault="00FB086B" w:rsidP="009A1D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FB086B" w:rsidTr="00A1603B">
        <w:trPr>
          <w:trHeight w:val="405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086B" w:rsidRPr="004F5B73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086B" w:rsidRDefault="00DB7053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ностранн</w:t>
            </w:r>
            <w:r w:rsidR="00FB086B">
              <w:rPr>
                <w:rFonts w:ascii="Times New Roman" w:hAnsi="Times New Roman" w:cs="Times New Roman"/>
                <w:b/>
                <w:sz w:val="24"/>
              </w:rPr>
              <w:t>й</w:t>
            </w:r>
            <w:proofErr w:type="spellEnd"/>
          </w:p>
          <w:p w:rsidR="00FB086B" w:rsidRPr="004F5B73" w:rsidRDefault="00FB086B" w:rsidP="00DA19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B086B" w:rsidTr="00A1603B">
        <w:trPr>
          <w:cantSplit/>
          <w:trHeight w:val="1342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</w:tcBorders>
          </w:tcPr>
          <w:p w:rsidR="00FB086B" w:rsidRDefault="00FB086B" w:rsidP="00DA195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B086B" w:rsidRPr="004F5B73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B086B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FB086B" w:rsidRPr="004F5B73" w:rsidRDefault="00FB086B" w:rsidP="00132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B7053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3" w:rsidRPr="0086400B" w:rsidRDefault="00DB705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Викторов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603B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B" w:rsidRPr="0086400B" w:rsidRDefault="00A1603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ия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Николаевич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62CA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A" w:rsidRPr="0086400B" w:rsidRDefault="009262C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262CA" w:rsidRDefault="009262C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9262CA" w:rsidRDefault="009262C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узен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Сергеевич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62CA" w:rsidRDefault="009262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62CA" w:rsidRDefault="009262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62CA" w:rsidRDefault="009262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62CA" w:rsidRDefault="009262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62CA" w:rsidRDefault="009262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62CA" w:rsidRDefault="009262C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62CA" w:rsidRDefault="009262CA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262CA" w:rsidRDefault="009262C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9D5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86400B" w:rsidRDefault="005D09D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фик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тарович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6CD4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4" w:rsidRPr="0086400B" w:rsidRDefault="004D6CD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D6CD4" w:rsidRDefault="004D6CD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4D6CD4" w:rsidRDefault="004D6CD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 Олег Алексе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D4" w:rsidRDefault="004D6CD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CD4" w:rsidRDefault="004D6CD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6CD4" w:rsidRDefault="004D6CD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D6CD4" w:rsidRDefault="004D6CD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6CD4" w:rsidRDefault="004D6CD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6CD4" w:rsidRDefault="004D6CD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6CD4" w:rsidRDefault="004D6CD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6CD4" w:rsidRDefault="004D6CD4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D6CD4" w:rsidRDefault="004D6CD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7FF8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8" w:rsidRPr="0086400B" w:rsidRDefault="00F57FF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Михайл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7053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3" w:rsidRPr="0086400B" w:rsidRDefault="00DB705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Ольга Эдуардовн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B7053" w:rsidRDefault="00DB705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7FF8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8" w:rsidRPr="0086400B" w:rsidRDefault="00F57FF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Александр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4C3A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3A" w:rsidRPr="0086400B" w:rsidRDefault="00FA4C3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пин Игорь Владимир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1E7A21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A4C3A" w:rsidRDefault="00FA4C3A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0533" w:rsidTr="00CB32F7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3" w:rsidRPr="0086400B" w:rsidRDefault="00ED053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D0533" w:rsidRDefault="00ED053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ED0533" w:rsidRDefault="00ED05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лева Елизавета Васильев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533" w:rsidRDefault="00ED05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0533" w:rsidRDefault="00ED05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0533" w:rsidRDefault="00ED05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0533" w:rsidRDefault="00ED05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0533" w:rsidRDefault="00ED05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0533" w:rsidRDefault="00ED053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0533" w:rsidRDefault="00ED0533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ED0533" w:rsidRDefault="00ED053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6C08" w:rsidTr="00CB32F7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08" w:rsidRPr="0086400B" w:rsidRDefault="00136C0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36C08" w:rsidRDefault="00136C0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136C08" w:rsidRDefault="00136C08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ы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Александрович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6C08" w:rsidRDefault="00136C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6C08" w:rsidRDefault="00136C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36C08" w:rsidRDefault="00136C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6C08" w:rsidRDefault="00136C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6C08" w:rsidRDefault="00136C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6C08" w:rsidRDefault="00136C0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6C08" w:rsidRDefault="00136C08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36C08" w:rsidRDefault="00136C0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603B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B" w:rsidRPr="0086400B" w:rsidRDefault="00A1603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обод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Михайл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1603B" w:rsidRDefault="00A1603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77D1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1" w:rsidRPr="0086400B" w:rsidRDefault="006D77D1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77D1" w:rsidRDefault="006D77D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6D77D1" w:rsidRDefault="006D77D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удников Семен Дмитриевич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77D1" w:rsidRDefault="006D77D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7D1" w:rsidRDefault="006D77D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D77D1" w:rsidRDefault="006D77D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D1" w:rsidRDefault="006D77D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D1" w:rsidRDefault="006D77D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77D1" w:rsidRDefault="006D77D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77D1" w:rsidRDefault="006D77D1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D77D1" w:rsidRDefault="006D77D1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2BAC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AC" w:rsidRPr="0086400B" w:rsidRDefault="00C22BA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Валерьевич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22BAC" w:rsidRDefault="00C22BA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7FF8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8" w:rsidRPr="0086400B" w:rsidRDefault="00F57FF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ту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санович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57FF8" w:rsidRDefault="00F57FF8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475C" w:rsidTr="000C6A4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5C" w:rsidRPr="0086400B" w:rsidRDefault="0090475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0475C" w:rsidRDefault="0090475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90475C" w:rsidRDefault="009047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мяков Сергей Викторович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5C" w:rsidRDefault="009047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5C" w:rsidRDefault="009047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475C" w:rsidRDefault="009047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0475C" w:rsidRDefault="009047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475C" w:rsidRDefault="009047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475C" w:rsidRDefault="009047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0475C" w:rsidRDefault="009047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475C" w:rsidRDefault="0090475C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0475C" w:rsidRDefault="0090475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1A4E" w:rsidTr="000C6A4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E" w:rsidRPr="0086400B" w:rsidRDefault="00D51A4E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лов Алексей Сергеевич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66AFE" w:rsidTr="000C6A4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Pr="0086400B" w:rsidRDefault="00B66AFE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B66AFE" w:rsidRDefault="00B66AF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B66AFE" w:rsidRDefault="00B66AF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еев Юрий Александрович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E" w:rsidRDefault="00B66AF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AFE" w:rsidRDefault="00B66AF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6AFE" w:rsidRDefault="00B66AF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6AFE" w:rsidRDefault="00B66AF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AFE" w:rsidRDefault="00B66AF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AFE" w:rsidRDefault="00B66AF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AFE" w:rsidRDefault="00B66AF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6AFE" w:rsidRDefault="00B66AFE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66AFE" w:rsidRDefault="00B66AF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6A45" w:rsidTr="000C6A4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5" w:rsidRPr="0086400B" w:rsidRDefault="000C6A4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C6A45" w:rsidRDefault="000C6A45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0C6A45" w:rsidRDefault="000C6A45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еса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Евгеньевич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5" w:rsidRDefault="000C6A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45" w:rsidRDefault="000C6A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A45" w:rsidRDefault="000C6A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C6A45" w:rsidRDefault="000C6A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6A45" w:rsidRDefault="000C6A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6A45" w:rsidRDefault="000C6A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6A45" w:rsidRDefault="000C6A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6A45" w:rsidRDefault="000C6A45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C6A45" w:rsidRDefault="000C6A4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9D5" w:rsidTr="000C6A4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86400B" w:rsidRDefault="005D09D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шков Вик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фронови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09D5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1F84" w:rsidTr="000C6A4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4" w:rsidRPr="0086400B" w:rsidRDefault="00341F8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41F84" w:rsidRDefault="00341F8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341F84" w:rsidRDefault="00341F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пин Александр Владимирович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84" w:rsidRDefault="00341F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F84" w:rsidRDefault="00341F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1F84" w:rsidRDefault="00341F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1F84" w:rsidRDefault="00341F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F84" w:rsidRDefault="00341F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F84" w:rsidRDefault="00341F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1F84" w:rsidRDefault="00341F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1F84" w:rsidRDefault="00341F84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41F84" w:rsidRDefault="00341F8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51A4E" w:rsidTr="000C6A4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E" w:rsidRPr="0086400B" w:rsidRDefault="00D51A4E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Дмитрий Валентинович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51A4E" w:rsidRDefault="00D51A4E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3BB3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B3" w:rsidRPr="0086400B" w:rsidRDefault="00CC3BB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C3BB3" w:rsidRDefault="00CC3BB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CC3BB3" w:rsidRDefault="00CC3BB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шутинский Валентин Сергеевич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BB3" w:rsidRDefault="00CC3BB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3BB3" w:rsidRDefault="00CC3BB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3BB3" w:rsidRDefault="00CC3BB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BB3" w:rsidRDefault="00CC3BB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BB3" w:rsidRDefault="00CC3BB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BB3" w:rsidRDefault="00CC3BB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3BB3" w:rsidRDefault="00CC3BB3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C3BB3" w:rsidRDefault="00CC3BB3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8D0F4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FB086B" w:rsidRDefault="008D0F48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ы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Владимир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8D0F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8D0F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8D0F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8D0F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8D0F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8D0F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8D0F4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8D0F48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D09D5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9</w:t>
            </w: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FB086B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Ыдыры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рденбайулы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D09D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5D09D5" w:rsidP="002159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086B" w:rsidTr="00A1603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6B" w:rsidRPr="0086400B" w:rsidRDefault="00FB086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C71B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1" w:type="dxa"/>
            <w:tcBorders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2159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B086B" w:rsidRDefault="00FB086B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34A8" w:rsidRPr="007152D4" w:rsidRDefault="00AB34A8" w:rsidP="000A324D">
      <w:pPr>
        <w:rPr>
          <w:rFonts w:ascii="Times New Roman" w:hAnsi="Times New Roman" w:cs="Times New Roman"/>
          <w:b/>
          <w:sz w:val="28"/>
        </w:rPr>
      </w:pPr>
    </w:p>
    <w:sectPr w:rsidR="00AB34A8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96830"/>
    <w:multiLevelType w:val="hybridMultilevel"/>
    <w:tmpl w:val="EA7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6943"/>
    <w:rsid w:val="00006A47"/>
    <w:rsid w:val="000160FB"/>
    <w:rsid w:val="0002067A"/>
    <w:rsid w:val="00020E98"/>
    <w:rsid w:val="00021164"/>
    <w:rsid w:val="00025001"/>
    <w:rsid w:val="00030747"/>
    <w:rsid w:val="00031D59"/>
    <w:rsid w:val="0003751A"/>
    <w:rsid w:val="0004160D"/>
    <w:rsid w:val="00042153"/>
    <w:rsid w:val="00043463"/>
    <w:rsid w:val="00046010"/>
    <w:rsid w:val="00050AAF"/>
    <w:rsid w:val="00050DEE"/>
    <w:rsid w:val="00052318"/>
    <w:rsid w:val="000617F3"/>
    <w:rsid w:val="00064686"/>
    <w:rsid w:val="0006509F"/>
    <w:rsid w:val="00065431"/>
    <w:rsid w:val="0008202B"/>
    <w:rsid w:val="00084C8D"/>
    <w:rsid w:val="000876E4"/>
    <w:rsid w:val="00092681"/>
    <w:rsid w:val="000A324D"/>
    <w:rsid w:val="000A7090"/>
    <w:rsid w:val="000C0D78"/>
    <w:rsid w:val="000C5D4A"/>
    <w:rsid w:val="000C6A45"/>
    <w:rsid w:val="000C7A80"/>
    <w:rsid w:val="000E047F"/>
    <w:rsid w:val="000F69A3"/>
    <w:rsid w:val="00110136"/>
    <w:rsid w:val="001322D9"/>
    <w:rsid w:val="0013535E"/>
    <w:rsid w:val="00136C08"/>
    <w:rsid w:val="00137CF2"/>
    <w:rsid w:val="0016302E"/>
    <w:rsid w:val="00163E62"/>
    <w:rsid w:val="00165970"/>
    <w:rsid w:val="00172EB5"/>
    <w:rsid w:val="00173E42"/>
    <w:rsid w:val="00180A42"/>
    <w:rsid w:val="001A4F32"/>
    <w:rsid w:val="001A5D91"/>
    <w:rsid w:val="001C0EEF"/>
    <w:rsid w:val="001C1F0E"/>
    <w:rsid w:val="001E19B5"/>
    <w:rsid w:val="001E7A21"/>
    <w:rsid w:val="00220782"/>
    <w:rsid w:val="00220BBF"/>
    <w:rsid w:val="00227EC1"/>
    <w:rsid w:val="00232F98"/>
    <w:rsid w:val="00234882"/>
    <w:rsid w:val="002363B3"/>
    <w:rsid w:val="00242D82"/>
    <w:rsid w:val="00243629"/>
    <w:rsid w:val="00264332"/>
    <w:rsid w:val="00266D6E"/>
    <w:rsid w:val="002743BA"/>
    <w:rsid w:val="0028247E"/>
    <w:rsid w:val="002B620A"/>
    <w:rsid w:val="002C0C48"/>
    <w:rsid w:val="002C7741"/>
    <w:rsid w:val="002D5F9C"/>
    <w:rsid w:val="002E23AB"/>
    <w:rsid w:val="002F32F9"/>
    <w:rsid w:val="002F3C9E"/>
    <w:rsid w:val="002F4061"/>
    <w:rsid w:val="002F447C"/>
    <w:rsid w:val="002F62BB"/>
    <w:rsid w:val="002F686B"/>
    <w:rsid w:val="00304B6E"/>
    <w:rsid w:val="00324A8A"/>
    <w:rsid w:val="00332C84"/>
    <w:rsid w:val="00341946"/>
    <w:rsid w:val="00341F84"/>
    <w:rsid w:val="00345422"/>
    <w:rsid w:val="003624D4"/>
    <w:rsid w:val="00363A91"/>
    <w:rsid w:val="00367590"/>
    <w:rsid w:val="003741A0"/>
    <w:rsid w:val="0037667D"/>
    <w:rsid w:val="00382804"/>
    <w:rsid w:val="003958AE"/>
    <w:rsid w:val="003B6A7A"/>
    <w:rsid w:val="003C1DE1"/>
    <w:rsid w:val="003D5453"/>
    <w:rsid w:val="003D6789"/>
    <w:rsid w:val="003E58ED"/>
    <w:rsid w:val="003F26A5"/>
    <w:rsid w:val="004117FE"/>
    <w:rsid w:val="004164AA"/>
    <w:rsid w:val="0043268B"/>
    <w:rsid w:val="004572C6"/>
    <w:rsid w:val="004610EA"/>
    <w:rsid w:val="004614B0"/>
    <w:rsid w:val="004649A2"/>
    <w:rsid w:val="004677DD"/>
    <w:rsid w:val="00476973"/>
    <w:rsid w:val="00482646"/>
    <w:rsid w:val="004826D4"/>
    <w:rsid w:val="004A5500"/>
    <w:rsid w:val="004B4360"/>
    <w:rsid w:val="004C4D32"/>
    <w:rsid w:val="004D6CD4"/>
    <w:rsid w:val="004F34C7"/>
    <w:rsid w:val="004F5B73"/>
    <w:rsid w:val="004F5E92"/>
    <w:rsid w:val="004F7B4A"/>
    <w:rsid w:val="00503D67"/>
    <w:rsid w:val="00505D77"/>
    <w:rsid w:val="00507A7D"/>
    <w:rsid w:val="00522795"/>
    <w:rsid w:val="00522BFC"/>
    <w:rsid w:val="0053009C"/>
    <w:rsid w:val="00535A86"/>
    <w:rsid w:val="00536742"/>
    <w:rsid w:val="005410E8"/>
    <w:rsid w:val="005661FD"/>
    <w:rsid w:val="00567682"/>
    <w:rsid w:val="0057776E"/>
    <w:rsid w:val="0058102B"/>
    <w:rsid w:val="005A0740"/>
    <w:rsid w:val="005A7DFB"/>
    <w:rsid w:val="005D09D5"/>
    <w:rsid w:val="005D2864"/>
    <w:rsid w:val="005D5602"/>
    <w:rsid w:val="005E57DD"/>
    <w:rsid w:val="005F2B1F"/>
    <w:rsid w:val="0060178B"/>
    <w:rsid w:val="006105E4"/>
    <w:rsid w:val="00611280"/>
    <w:rsid w:val="00622EC8"/>
    <w:rsid w:val="0063323D"/>
    <w:rsid w:val="00641D76"/>
    <w:rsid w:val="00645707"/>
    <w:rsid w:val="006476E5"/>
    <w:rsid w:val="00650FFF"/>
    <w:rsid w:val="0065733E"/>
    <w:rsid w:val="00660AFB"/>
    <w:rsid w:val="00665EA7"/>
    <w:rsid w:val="006671A6"/>
    <w:rsid w:val="006673E8"/>
    <w:rsid w:val="006766F5"/>
    <w:rsid w:val="00677016"/>
    <w:rsid w:val="00683912"/>
    <w:rsid w:val="00695A6C"/>
    <w:rsid w:val="006A4F08"/>
    <w:rsid w:val="006A52A8"/>
    <w:rsid w:val="006A73ED"/>
    <w:rsid w:val="006A7851"/>
    <w:rsid w:val="006B0777"/>
    <w:rsid w:val="006B2884"/>
    <w:rsid w:val="006B6C04"/>
    <w:rsid w:val="006C5BF2"/>
    <w:rsid w:val="006C676A"/>
    <w:rsid w:val="006D77D1"/>
    <w:rsid w:val="006D7C9F"/>
    <w:rsid w:val="006E2261"/>
    <w:rsid w:val="006E3266"/>
    <w:rsid w:val="006F4E8D"/>
    <w:rsid w:val="007021E9"/>
    <w:rsid w:val="007152D4"/>
    <w:rsid w:val="007239C9"/>
    <w:rsid w:val="00725B1E"/>
    <w:rsid w:val="00727B7A"/>
    <w:rsid w:val="00731125"/>
    <w:rsid w:val="00732E15"/>
    <w:rsid w:val="00741CD7"/>
    <w:rsid w:val="00754587"/>
    <w:rsid w:val="00766514"/>
    <w:rsid w:val="00766DA0"/>
    <w:rsid w:val="007711D5"/>
    <w:rsid w:val="00771863"/>
    <w:rsid w:val="00775DB1"/>
    <w:rsid w:val="007A17D4"/>
    <w:rsid w:val="007A4B33"/>
    <w:rsid w:val="007A626D"/>
    <w:rsid w:val="007B321A"/>
    <w:rsid w:val="007C5D08"/>
    <w:rsid w:val="007F2B74"/>
    <w:rsid w:val="007F6E77"/>
    <w:rsid w:val="008030BB"/>
    <w:rsid w:val="00811D1E"/>
    <w:rsid w:val="008444BF"/>
    <w:rsid w:val="008515A9"/>
    <w:rsid w:val="0086400B"/>
    <w:rsid w:val="00871ABB"/>
    <w:rsid w:val="00877FAB"/>
    <w:rsid w:val="008872B1"/>
    <w:rsid w:val="0089078F"/>
    <w:rsid w:val="008938AE"/>
    <w:rsid w:val="008A209C"/>
    <w:rsid w:val="008A2604"/>
    <w:rsid w:val="008A26E0"/>
    <w:rsid w:val="008B3639"/>
    <w:rsid w:val="008B4225"/>
    <w:rsid w:val="008B53B5"/>
    <w:rsid w:val="008B7CF1"/>
    <w:rsid w:val="008C22B9"/>
    <w:rsid w:val="008D0484"/>
    <w:rsid w:val="008D0F48"/>
    <w:rsid w:val="008D1F36"/>
    <w:rsid w:val="008D5B59"/>
    <w:rsid w:val="008D7719"/>
    <w:rsid w:val="008E0B3A"/>
    <w:rsid w:val="008F0F0C"/>
    <w:rsid w:val="0090475C"/>
    <w:rsid w:val="009132D1"/>
    <w:rsid w:val="00921AF3"/>
    <w:rsid w:val="009262CA"/>
    <w:rsid w:val="009263F4"/>
    <w:rsid w:val="00934A10"/>
    <w:rsid w:val="0093688C"/>
    <w:rsid w:val="009414E9"/>
    <w:rsid w:val="00941A97"/>
    <w:rsid w:val="00942D09"/>
    <w:rsid w:val="009449B9"/>
    <w:rsid w:val="00950AEC"/>
    <w:rsid w:val="00952B55"/>
    <w:rsid w:val="00955BE4"/>
    <w:rsid w:val="009562F9"/>
    <w:rsid w:val="00965275"/>
    <w:rsid w:val="009655C6"/>
    <w:rsid w:val="00977892"/>
    <w:rsid w:val="00983B9B"/>
    <w:rsid w:val="00987DC4"/>
    <w:rsid w:val="00992749"/>
    <w:rsid w:val="009A1629"/>
    <w:rsid w:val="009A1DA7"/>
    <w:rsid w:val="009A35CD"/>
    <w:rsid w:val="009A5D84"/>
    <w:rsid w:val="009A7BC6"/>
    <w:rsid w:val="009A7E43"/>
    <w:rsid w:val="009B3D5A"/>
    <w:rsid w:val="009B4E08"/>
    <w:rsid w:val="009B69D3"/>
    <w:rsid w:val="009C6FD8"/>
    <w:rsid w:val="009D2640"/>
    <w:rsid w:val="009D62EF"/>
    <w:rsid w:val="009E1FC4"/>
    <w:rsid w:val="009E5D23"/>
    <w:rsid w:val="009F57DF"/>
    <w:rsid w:val="00A0101E"/>
    <w:rsid w:val="00A02DF4"/>
    <w:rsid w:val="00A034A2"/>
    <w:rsid w:val="00A03C30"/>
    <w:rsid w:val="00A043B3"/>
    <w:rsid w:val="00A14456"/>
    <w:rsid w:val="00A1603B"/>
    <w:rsid w:val="00A2170B"/>
    <w:rsid w:val="00A23205"/>
    <w:rsid w:val="00A263A5"/>
    <w:rsid w:val="00A4235C"/>
    <w:rsid w:val="00A435BA"/>
    <w:rsid w:val="00A51750"/>
    <w:rsid w:val="00A53B22"/>
    <w:rsid w:val="00A55305"/>
    <w:rsid w:val="00A60080"/>
    <w:rsid w:val="00A74A9B"/>
    <w:rsid w:val="00A9423C"/>
    <w:rsid w:val="00A945DF"/>
    <w:rsid w:val="00A96315"/>
    <w:rsid w:val="00AA1275"/>
    <w:rsid w:val="00AB34A8"/>
    <w:rsid w:val="00AC5DAF"/>
    <w:rsid w:val="00AC7F2C"/>
    <w:rsid w:val="00AD0839"/>
    <w:rsid w:val="00AD0B0E"/>
    <w:rsid w:val="00AD12AB"/>
    <w:rsid w:val="00AE0235"/>
    <w:rsid w:val="00AE5464"/>
    <w:rsid w:val="00AF21FB"/>
    <w:rsid w:val="00AF6E7E"/>
    <w:rsid w:val="00B063BC"/>
    <w:rsid w:val="00B16448"/>
    <w:rsid w:val="00B235BB"/>
    <w:rsid w:val="00B30D25"/>
    <w:rsid w:val="00B320D7"/>
    <w:rsid w:val="00B33BBD"/>
    <w:rsid w:val="00B345B2"/>
    <w:rsid w:val="00B408AE"/>
    <w:rsid w:val="00B54C54"/>
    <w:rsid w:val="00B560C5"/>
    <w:rsid w:val="00B66AFE"/>
    <w:rsid w:val="00B67D64"/>
    <w:rsid w:val="00B71B4F"/>
    <w:rsid w:val="00B819C0"/>
    <w:rsid w:val="00BB6AA8"/>
    <w:rsid w:val="00BB6ACB"/>
    <w:rsid w:val="00BC2140"/>
    <w:rsid w:val="00BE2DCD"/>
    <w:rsid w:val="00BE3704"/>
    <w:rsid w:val="00BE518E"/>
    <w:rsid w:val="00BE7604"/>
    <w:rsid w:val="00BF68DE"/>
    <w:rsid w:val="00C124FC"/>
    <w:rsid w:val="00C12B9E"/>
    <w:rsid w:val="00C20360"/>
    <w:rsid w:val="00C21167"/>
    <w:rsid w:val="00C22BAC"/>
    <w:rsid w:val="00C25F3A"/>
    <w:rsid w:val="00C31314"/>
    <w:rsid w:val="00C42E0D"/>
    <w:rsid w:val="00C46A87"/>
    <w:rsid w:val="00C505EB"/>
    <w:rsid w:val="00C52EAC"/>
    <w:rsid w:val="00C61AF5"/>
    <w:rsid w:val="00C71BC7"/>
    <w:rsid w:val="00C7621B"/>
    <w:rsid w:val="00C8354A"/>
    <w:rsid w:val="00C83A2E"/>
    <w:rsid w:val="00C90156"/>
    <w:rsid w:val="00C930D8"/>
    <w:rsid w:val="00CA011C"/>
    <w:rsid w:val="00CA08C4"/>
    <w:rsid w:val="00CA2FB3"/>
    <w:rsid w:val="00CB4BD4"/>
    <w:rsid w:val="00CC0E4C"/>
    <w:rsid w:val="00CC3BB3"/>
    <w:rsid w:val="00CC5688"/>
    <w:rsid w:val="00CD5C39"/>
    <w:rsid w:val="00CF12E2"/>
    <w:rsid w:val="00CF6CAD"/>
    <w:rsid w:val="00D02CF1"/>
    <w:rsid w:val="00D0483D"/>
    <w:rsid w:val="00D135E1"/>
    <w:rsid w:val="00D15174"/>
    <w:rsid w:val="00D168D4"/>
    <w:rsid w:val="00D25EB2"/>
    <w:rsid w:val="00D26BE6"/>
    <w:rsid w:val="00D317EA"/>
    <w:rsid w:val="00D43052"/>
    <w:rsid w:val="00D44BA0"/>
    <w:rsid w:val="00D51A4E"/>
    <w:rsid w:val="00D52722"/>
    <w:rsid w:val="00D6745E"/>
    <w:rsid w:val="00D703C8"/>
    <w:rsid w:val="00D73F49"/>
    <w:rsid w:val="00D7554F"/>
    <w:rsid w:val="00D76BF0"/>
    <w:rsid w:val="00D81E98"/>
    <w:rsid w:val="00D978CF"/>
    <w:rsid w:val="00DA195E"/>
    <w:rsid w:val="00DA271C"/>
    <w:rsid w:val="00DB1822"/>
    <w:rsid w:val="00DB60EB"/>
    <w:rsid w:val="00DB7053"/>
    <w:rsid w:val="00DD6222"/>
    <w:rsid w:val="00DD684B"/>
    <w:rsid w:val="00DF1772"/>
    <w:rsid w:val="00E01C92"/>
    <w:rsid w:val="00E02F53"/>
    <w:rsid w:val="00E0702A"/>
    <w:rsid w:val="00E259BA"/>
    <w:rsid w:val="00E27E14"/>
    <w:rsid w:val="00E32DA3"/>
    <w:rsid w:val="00E4207F"/>
    <w:rsid w:val="00E454D0"/>
    <w:rsid w:val="00E4633A"/>
    <w:rsid w:val="00E516AC"/>
    <w:rsid w:val="00E55225"/>
    <w:rsid w:val="00E57AD2"/>
    <w:rsid w:val="00E72480"/>
    <w:rsid w:val="00E75683"/>
    <w:rsid w:val="00E82ADD"/>
    <w:rsid w:val="00E830FA"/>
    <w:rsid w:val="00E909B0"/>
    <w:rsid w:val="00E964AF"/>
    <w:rsid w:val="00EC6A9F"/>
    <w:rsid w:val="00ED0533"/>
    <w:rsid w:val="00ED1B18"/>
    <w:rsid w:val="00EE779A"/>
    <w:rsid w:val="00EF282B"/>
    <w:rsid w:val="00EF3CAD"/>
    <w:rsid w:val="00F07B21"/>
    <w:rsid w:val="00F11894"/>
    <w:rsid w:val="00F1787A"/>
    <w:rsid w:val="00F27BD3"/>
    <w:rsid w:val="00F31273"/>
    <w:rsid w:val="00F33EF2"/>
    <w:rsid w:val="00F443BB"/>
    <w:rsid w:val="00F47696"/>
    <w:rsid w:val="00F57FF8"/>
    <w:rsid w:val="00F64C79"/>
    <w:rsid w:val="00F731B2"/>
    <w:rsid w:val="00F7767B"/>
    <w:rsid w:val="00F81C3D"/>
    <w:rsid w:val="00FA41AF"/>
    <w:rsid w:val="00FA4C3A"/>
    <w:rsid w:val="00FA526F"/>
    <w:rsid w:val="00FA5E11"/>
    <w:rsid w:val="00FA5E4E"/>
    <w:rsid w:val="00FB086B"/>
    <w:rsid w:val="00FC2A11"/>
    <w:rsid w:val="00FC548B"/>
    <w:rsid w:val="00FC5510"/>
    <w:rsid w:val="00FC68AD"/>
    <w:rsid w:val="00FD26F6"/>
    <w:rsid w:val="00FD342B"/>
    <w:rsid w:val="00FE1306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824D-DD03-46ED-A66E-1AA29C3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15</cp:revision>
  <cp:lastPrinted>2015-12-16T07:14:00Z</cp:lastPrinted>
  <dcterms:created xsi:type="dcterms:W3CDTF">2015-12-16T05:01:00Z</dcterms:created>
  <dcterms:modified xsi:type="dcterms:W3CDTF">2019-08-13T09:52:00Z</dcterms:modified>
</cp:coreProperties>
</file>